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04" w:rsidRDefault="00F66C04" w:rsidP="00F66C04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66C04" w:rsidRPr="00D62730" w:rsidRDefault="00F66C04" w:rsidP="00F66C04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F66C04" w:rsidRPr="00D62730" w:rsidRDefault="00C105A0" w:rsidP="00F66C04">
      <w:pPr>
        <w:pStyle w:val="a6"/>
        <w:ind w:left="0"/>
        <w:rPr>
          <w:b w:val="0"/>
          <w:sz w:val="26"/>
          <w:szCs w:val="26"/>
        </w:rPr>
      </w:pPr>
      <w:r w:rsidRPr="00C105A0">
        <w:rPr>
          <w:b w:val="0"/>
          <w:sz w:val="26"/>
          <w:szCs w:val="26"/>
        </w:rPr>
        <w:t>Учебно-методический центр «Бухгалтерский учет и аудит»</w:t>
      </w:r>
    </w:p>
    <w:p w:rsidR="00F66C04" w:rsidRDefault="00F66C04" w:rsidP="00F66C04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760"/>
        <w:gridCol w:w="3780"/>
      </w:tblGrid>
      <w:tr w:rsidR="00F66C04" w:rsidTr="009A0601">
        <w:trPr>
          <w:trHeight w:val="2227"/>
        </w:trPr>
        <w:tc>
          <w:tcPr>
            <w:tcW w:w="5760" w:type="dxa"/>
          </w:tcPr>
          <w:p w:rsidR="00F66C04" w:rsidRDefault="00F66C04" w:rsidP="009A0601"/>
        </w:tc>
        <w:tc>
          <w:tcPr>
            <w:tcW w:w="3780" w:type="dxa"/>
          </w:tcPr>
          <w:p w:rsidR="00F66C04" w:rsidRPr="006A0930" w:rsidRDefault="00F66C04" w:rsidP="009A0601">
            <w:pPr>
              <w:rPr>
                <w:bCs/>
                <w:szCs w:val="24"/>
              </w:rPr>
            </w:pPr>
            <w:r w:rsidRPr="006A0930">
              <w:rPr>
                <w:bCs/>
                <w:szCs w:val="24"/>
              </w:rPr>
              <w:t>УТВЕРЖД</w:t>
            </w:r>
            <w:r>
              <w:rPr>
                <w:bCs/>
                <w:szCs w:val="24"/>
              </w:rPr>
              <w:t>АЮ</w:t>
            </w:r>
          </w:p>
          <w:p w:rsidR="00EF7C19" w:rsidRDefault="00EF7C19" w:rsidP="00EF7C19">
            <w:r>
              <w:t>Директор по дополнительному</w:t>
            </w:r>
          </w:p>
          <w:p w:rsidR="00F66C04" w:rsidRDefault="00EF7C19" w:rsidP="00EF7C19">
            <w:r>
              <w:t>профессиональному образованию</w:t>
            </w:r>
          </w:p>
          <w:p w:rsidR="00F66C04" w:rsidRDefault="00902E37" w:rsidP="009A0601">
            <w:pPr>
              <w:rPr>
                <w:sz w:val="20"/>
              </w:rPr>
            </w:pPr>
            <w:r>
              <w:t xml:space="preserve">______________ </w:t>
            </w:r>
            <w:r w:rsidR="00EF7C19">
              <w:t>Е</w:t>
            </w:r>
            <w:r>
              <w:t>.</w:t>
            </w:r>
            <w:r w:rsidR="00EF7C19">
              <w:t>А</w:t>
            </w:r>
            <w:r w:rsidR="00F66C04">
              <w:t xml:space="preserve">. </w:t>
            </w:r>
            <w:r w:rsidR="00EF7C19">
              <w:t>Коваль</w:t>
            </w:r>
            <w:r w:rsidR="00F66C04">
              <w:rPr>
                <w:sz w:val="20"/>
              </w:rPr>
              <w:t xml:space="preserve">                              </w:t>
            </w:r>
          </w:p>
          <w:p w:rsidR="00F66C04" w:rsidRDefault="00F66C04" w:rsidP="009A0601">
            <w:r>
              <w:t xml:space="preserve">__________________ </w:t>
            </w:r>
            <w:r w:rsidR="00451742">
              <w:t>20</w:t>
            </w:r>
            <w:r w:rsidR="00451742" w:rsidRPr="00902E37">
              <w:t>1</w:t>
            </w:r>
            <w:r w:rsidR="00451742">
              <w:t xml:space="preserve">8 </w:t>
            </w:r>
            <w:r>
              <w:t>г.</w:t>
            </w:r>
          </w:p>
          <w:p w:rsidR="00F66C04" w:rsidRDefault="00F66C04" w:rsidP="009A0601">
            <w:pPr>
              <w:rPr>
                <w:sz w:val="20"/>
              </w:rPr>
            </w:pPr>
            <w:r>
              <w:t xml:space="preserve">     </w:t>
            </w:r>
            <w:r>
              <w:rPr>
                <w:sz w:val="20"/>
              </w:rPr>
              <w:t>МП</w:t>
            </w:r>
          </w:p>
        </w:tc>
      </w:tr>
    </w:tbl>
    <w:p w:rsidR="00F66C04" w:rsidRDefault="00B323B6" w:rsidP="00F66C04">
      <w:pPr>
        <w:jc w:val="center"/>
        <w:rPr>
          <w:b/>
          <w:color w:val="000000"/>
          <w:szCs w:val="24"/>
        </w:rPr>
      </w:pPr>
      <w:r w:rsidRPr="00B323B6">
        <w:rPr>
          <w:b/>
          <w:color w:val="000000"/>
          <w:szCs w:val="24"/>
        </w:rPr>
        <w:t>УЧЕБН</w:t>
      </w:r>
      <w:r w:rsidR="00FB3BBF">
        <w:rPr>
          <w:b/>
          <w:color w:val="000000"/>
          <w:szCs w:val="24"/>
        </w:rPr>
        <w:t xml:space="preserve">ЫЙ </w:t>
      </w:r>
      <w:r w:rsidRPr="00B323B6">
        <w:rPr>
          <w:b/>
          <w:color w:val="000000"/>
          <w:szCs w:val="24"/>
        </w:rPr>
        <w:t>ПЛАН</w:t>
      </w:r>
    </w:p>
    <w:p w:rsidR="00F66C04" w:rsidRDefault="00F66C04" w:rsidP="00F66C04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граммы повышения квалификации</w:t>
      </w:r>
    </w:p>
    <w:p w:rsidR="00F66C04" w:rsidRPr="00B61C95" w:rsidRDefault="00F66C04" w:rsidP="00F66C04">
      <w:pPr>
        <w:jc w:val="center"/>
        <w:rPr>
          <w:b/>
          <w:color w:val="000000"/>
          <w:szCs w:val="24"/>
        </w:rPr>
      </w:pPr>
      <w:r w:rsidRPr="00B61C95">
        <w:rPr>
          <w:b/>
          <w:color w:val="000000"/>
          <w:szCs w:val="24"/>
        </w:rPr>
        <w:t>«</w:t>
      </w:r>
      <w:r w:rsidR="00841044" w:rsidRPr="00841044">
        <w:rPr>
          <w:b/>
          <w:color w:val="000000"/>
          <w:szCs w:val="24"/>
        </w:rPr>
        <w:t>Базовый экспресс</w:t>
      </w:r>
      <w:r w:rsidR="00FB3BBF">
        <w:rPr>
          <w:b/>
          <w:color w:val="000000"/>
          <w:szCs w:val="24"/>
        </w:rPr>
        <w:t>-</w:t>
      </w:r>
      <w:r w:rsidR="00841044" w:rsidRPr="00841044">
        <w:rPr>
          <w:b/>
          <w:color w:val="000000"/>
          <w:szCs w:val="24"/>
        </w:rPr>
        <w:t>курс по МСФО</w:t>
      </w:r>
      <w:r w:rsidRPr="00B61C95">
        <w:rPr>
          <w:b/>
          <w:color w:val="000000"/>
          <w:szCs w:val="24"/>
        </w:rPr>
        <w:t>»</w:t>
      </w:r>
    </w:p>
    <w:p w:rsidR="00F66C04" w:rsidRDefault="00F31433" w:rsidP="0009053F">
      <w:pPr>
        <w:pStyle w:val="21"/>
      </w:pPr>
      <w:r w:rsidRPr="0009053F">
        <w:t xml:space="preserve">на </w:t>
      </w:r>
      <w:r w:rsidR="002C70FE" w:rsidRPr="0009053F">
        <w:t>201</w:t>
      </w:r>
      <w:r w:rsidR="002C70FE" w:rsidRPr="008E4311">
        <w:t>8</w:t>
      </w:r>
      <w:r w:rsidRPr="0009053F">
        <w:t>-</w:t>
      </w:r>
      <w:r w:rsidR="002C70FE" w:rsidRPr="0009053F">
        <w:t>201</w:t>
      </w:r>
      <w:r w:rsidR="002C70FE" w:rsidRPr="008E4311">
        <w:t>9</w:t>
      </w:r>
      <w:r w:rsidR="002C70FE" w:rsidRPr="0009053F">
        <w:t xml:space="preserve"> </w:t>
      </w:r>
      <w:r w:rsidRPr="0009053F">
        <w:t>учебный год</w:t>
      </w:r>
    </w:p>
    <w:p w:rsidR="00E774A9" w:rsidRPr="00E774A9" w:rsidRDefault="00E774A9" w:rsidP="00E774A9"/>
    <w:p w:rsidR="009501E3" w:rsidRPr="00DE1EFB" w:rsidRDefault="009501E3" w:rsidP="00F66C04">
      <w:pPr>
        <w:pStyle w:val="a7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 w:rsidR="00DE1EFB" w:rsidRPr="00DE1EFB">
        <w:rPr>
          <w:bCs/>
          <w:sz w:val="24"/>
          <w:szCs w:val="24"/>
        </w:rPr>
        <w:t xml:space="preserve"> </w:t>
      </w:r>
      <w:r w:rsidR="00DE1EFB">
        <w:rPr>
          <w:bCs/>
          <w:sz w:val="24"/>
          <w:szCs w:val="24"/>
        </w:rPr>
        <w:t>э</w:t>
      </w:r>
      <w:r w:rsidR="00DE1EFB" w:rsidRPr="00DE1EFB">
        <w:rPr>
          <w:bCs/>
          <w:sz w:val="24"/>
          <w:szCs w:val="24"/>
        </w:rPr>
        <w:t>кономика</w:t>
      </w:r>
      <w:r w:rsidR="009B03A3">
        <w:rPr>
          <w:bCs/>
          <w:sz w:val="24"/>
          <w:szCs w:val="24"/>
        </w:rPr>
        <w:t>.</w:t>
      </w:r>
    </w:p>
    <w:p w:rsidR="004A01CF" w:rsidRPr="00011A5C" w:rsidRDefault="00F66C04" w:rsidP="0067561C">
      <w:pPr>
        <w:pStyle w:val="a7"/>
        <w:tabs>
          <w:tab w:val="left" w:pos="0"/>
        </w:tabs>
        <w:jc w:val="both"/>
        <w:rPr>
          <w:bCs/>
          <w:sz w:val="24"/>
          <w:szCs w:val="24"/>
        </w:rPr>
      </w:pPr>
      <w:r w:rsidRPr="00962737">
        <w:rPr>
          <w:b/>
          <w:bCs/>
          <w:sz w:val="24"/>
          <w:szCs w:val="24"/>
        </w:rPr>
        <w:t>Цель</w:t>
      </w:r>
      <w:r w:rsidR="001751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:</w:t>
      </w:r>
      <w:r w:rsidR="00186182" w:rsidRPr="00186182">
        <w:rPr>
          <w:bCs/>
          <w:sz w:val="24"/>
          <w:szCs w:val="24"/>
        </w:rPr>
        <w:t xml:space="preserve"> </w:t>
      </w:r>
      <w:r w:rsidR="00FB3BBF">
        <w:rPr>
          <w:bCs/>
          <w:sz w:val="24"/>
          <w:szCs w:val="24"/>
        </w:rPr>
        <w:t xml:space="preserve">повышение профессионального уровня в рамках имеющейся квалификации в сфере экономики с формированием новых компетенций: </w:t>
      </w:r>
      <w:r w:rsidR="00CA7216">
        <w:rPr>
          <w:bCs/>
          <w:sz w:val="24"/>
          <w:szCs w:val="24"/>
        </w:rPr>
        <w:t>знание</w:t>
      </w:r>
      <w:r w:rsidR="00186182">
        <w:rPr>
          <w:bCs/>
          <w:sz w:val="24"/>
          <w:szCs w:val="24"/>
        </w:rPr>
        <w:t xml:space="preserve"> изменени</w:t>
      </w:r>
      <w:r w:rsidR="00CA7216">
        <w:rPr>
          <w:bCs/>
          <w:sz w:val="24"/>
          <w:szCs w:val="24"/>
        </w:rPr>
        <w:t>й</w:t>
      </w:r>
      <w:r w:rsidR="00186182" w:rsidRPr="00186182">
        <w:rPr>
          <w:bCs/>
          <w:sz w:val="24"/>
          <w:szCs w:val="24"/>
        </w:rPr>
        <w:t xml:space="preserve"> в действующие </w:t>
      </w:r>
      <w:r w:rsidR="001D2AC3">
        <w:rPr>
          <w:bCs/>
          <w:sz w:val="24"/>
          <w:szCs w:val="24"/>
        </w:rPr>
        <w:t xml:space="preserve">положения по бухгалтерскому учету </w:t>
      </w:r>
      <w:r w:rsidR="001D2AC3" w:rsidRPr="001D2AC3">
        <w:rPr>
          <w:bCs/>
          <w:sz w:val="24"/>
          <w:szCs w:val="24"/>
        </w:rPr>
        <w:t>(</w:t>
      </w:r>
      <w:r w:rsidR="00186182" w:rsidRPr="00186182">
        <w:rPr>
          <w:bCs/>
          <w:sz w:val="24"/>
          <w:szCs w:val="24"/>
        </w:rPr>
        <w:t>ПБУ</w:t>
      </w:r>
      <w:r w:rsidR="001D2AC3" w:rsidRPr="001D2AC3">
        <w:rPr>
          <w:bCs/>
          <w:sz w:val="24"/>
          <w:szCs w:val="24"/>
        </w:rPr>
        <w:t>)</w:t>
      </w:r>
      <w:r w:rsidR="00186182" w:rsidRPr="00186182">
        <w:rPr>
          <w:bCs/>
          <w:sz w:val="24"/>
          <w:szCs w:val="24"/>
        </w:rPr>
        <w:t xml:space="preserve">, применяемые </w:t>
      </w:r>
      <w:r w:rsidR="001D2AC3">
        <w:rPr>
          <w:bCs/>
          <w:sz w:val="24"/>
          <w:szCs w:val="24"/>
        </w:rPr>
        <w:t>и</w:t>
      </w:r>
      <w:r w:rsidR="00186182" w:rsidRPr="00186182">
        <w:rPr>
          <w:bCs/>
          <w:sz w:val="24"/>
          <w:szCs w:val="24"/>
        </w:rPr>
        <w:t xml:space="preserve"> осуществля</w:t>
      </w:r>
      <w:r w:rsidR="00186182">
        <w:rPr>
          <w:bCs/>
          <w:sz w:val="24"/>
          <w:szCs w:val="24"/>
        </w:rPr>
        <w:t>емые</w:t>
      </w:r>
      <w:r w:rsidR="00186182" w:rsidRPr="00186182">
        <w:rPr>
          <w:bCs/>
          <w:sz w:val="24"/>
          <w:szCs w:val="24"/>
        </w:rPr>
        <w:t xml:space="preserve"> </w:t>
      </w:r>
      <w:r w:rsidR="00186182">
        <w:rPr>
          <w:bCs/>
          <w:sz w:val="24"/>
          <w:szCs w:val="24"/>
        </w:rPr>
        <w:t>по</w:t>
      </w:r>
      <w:r w:rsidR="00186182" w:rsidRPr="00186182">
        <w:rPr>
          <w:bCs/>
          <w:sz w:val="24"/>
          <w:szCs w:val="24"/>
        </w:rPr>
        <w:t xml:space="preserve"> стандарт</w:t>
      </w:r>
      <w:r w:rsidR="00186182">
        <w:rPr>
          <w:bCs/>
          <w:sz w:val="24"/>
          <w:szCs w:val="24"/>
        </w:rPr>
        <w:t>ам</w:t>
      </w:r>
      <w:r w:rsidR="00186182" w:rsidRPr="00186182">
        <w:rPr>
          <w:bCs/>
          <w:sz w:val="24"/>
          <w:szCs w:val="24"/>
        </w:rPr>
        <w:t xml:space="preserve"> МСФО</w:t>
      </w:r>
      <w:r w:rsidR="00FB3BBF">
        <w:rPr>
          <w:bCs/>
          <w:sz w:val="24"/>
          <w:szCs w:val="24"/>
        </w:rPr>
        <w:t xml:space="preserve">; </w:t>
      </w:r>
      <w:r w:rsidR="00186182">
        <w:rPr>
          <w:bCs/>
          <w:sz w:val="24"/>
          <w:szCs w:val="24"/>
        </w:rPr>
        <w:t>применени</w:t>
      </w:r>
      <w:r w:rsidR="00CA7216">
        <w:rPr>
          <w:bCs/>
          <w:sz w:val="24"/>
          <w:szCs w:val="24"/>
        </w:rPr>
        <w:t>е</w:t>
      </w:r>
      <w:r w:rsidR="00186182">
        <w:rPr>
          <w:bCs/>
          <w:sz w:val="24"/>
          <w:szCs w:val="24"/>
        </w:rPr>
        <w:t xml:space="preserve"> </w:t>
      </w:r>
      <w:r w:rsidR="00CA7216">
        <w:rPr>
          <w:bCs/>
          <w:sz w:val="24"/>
          <w:szCs w:val="24"/>
        </w:rPr>
        <w:t xml:space="preserve">изменений </w:t>
      </w:r>
      <w:r w:rsidR="00186182">
        <w:rPr>
          <w:bCs/>
          <w:sz w:val="24"/>
          <w:szCs w:val="24"/>
        </w:rPr>
        <w:t xml:space="preserve">на практике, </w:t>
      </w:r>
      <w:r w:rsidR="00CA7216">
        <w:rPr>
          <w:bCs/>
          <w:sz w:val="24"/>
          <w:szCs w:val="24"/>
        </w:rPr>
        <w:t>знание</w:t>
      </w:r>
      <w:r w:rsidR="00186182">
        <w:rPr>
          <w:bCs/>
          <w:sz w:val="24"/>
          <w:szCs w:val="24"/>
        </w:rPr>
        <w:t xml:space="preserve"> основны</w:t>
      </w:r>
      <w:r w:rsidR="00CA7216">
        <w:rPr>
          <w:bCs/>
          <w:sz w:val="24"/>
          <w:szCs w:val="24"/>
        </w:rPr>
        <w:t>х</w:t>
      </w:r>
      <w:r w:rsidR="00186182">
        <w:rPr>
          <w:bCs/>
          <w:sz w:val="24"/>
          <w:szCs w:val="24"/>
        </w:rPr>
        <w:t xml:space="preserve"> акцент</w:t>
      </w:r>
      <w:r w:rsidR="00CA7216">
        <w:rPr>
          <w:bCs/>
          <w:sz w:val="24"/>
          <w:szCs w:val="24"/>
        </w:rPr>
        <w:t>ов</w:t>
      </w:r>
      <w:r w:rsidR="00186182">
        <w:rPr>
          <w:bCs/>
          <w:sz w:val="24"/>
          <w:szCs w:val="24"/>
        </w:rPr>
        <w:t xml:space="preserve"> по применяемым принципам учета и в области МСФО</w:t>
      </w:r>
      <w:r w:rsidR="0067561C" w:rsidRPr="0067561C">
        <w:rPr>
          <w:bCs/>
          <w:sz w:val="24"/>
          <w:szCs w:val="24"/>
        </w:rPr>
        <w:t>.</w:t>
      </w:r>
    </w:p>
    <w:p w:rsidR="00AF74B9" w:rsidRDefault="00F66C04" w:rsidP="00AF74B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962737">
        <w:rPr>
          <w:rFonts w:ascii="Times New Roman" w:hAnsi="Times New Roman"/>
          <w:bCs/>
          <w:snapToGrid/>
          <w:szCs w:val="24"/>
        </w:rPr>
        <w:t>Категория слушателей</w:t>
      </w:r>
      <w:r w:rsidRPr="00084356">
        <w:rPr>
          <w:rFonts w:ascii="Times New Roman" w:hAnsi="Times New Roman"/>
          <w:bCs/>
          <w:szCs w:val="24"/>
        </w:rPr>
        <w:t>:</w:t>
      </w:r>
      <w:r w:rsidRPr="00962737">
        <w:rPr>
          <w:rFonts w:ascii="Times New Roman" w:hAnsi="Times New Roman"/>
          <w:b w:val="0"/>
          <w:bCs/>
          <w:szCs w:val="24"/>
        </w:rPr>
        <w:t xml:space="preserve"> 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>бухгалтер</w:t>
      </w:r>
      <w:r w:rsidR="00FB3BBF">
        <w:rPr>
          <w:rFonts w:ascii="Times New Roman" w:hAnsi="Times New Roman"/>
          <w:b w:val="0"/>
          <w:bCs/>
          <w:snapToGrid/>
          <w:szCs w:val="24"/>
        </w:rPr>
        <w:t>ы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>, главны</w:t>
      </w:r>
      <w:r w:rsidR="00FB3BBF">
        <w:rPr>
          <w:rFonts w:ascii="Times New Roman" w:hAnsi="Times New Roman"/>
          <w:b w:val="0"/>
          <w:bCs/>
          <w:snapToGrid/>
          <w:szCs w:val="24"/>
        </w:rPr>
        <w:t>е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 xml:space="preserve"> бухгалтер</w:t>
      </w:r>
      <w:r w:rsidR="00FB3BBF">
        <w:rPr>
          <w:rFonts w:ascii="Times New Roman" w:hAnsi="Times New Roman"/>
          <w:b w:val="0"/>
          <w:bCs/>
          <w:snapToGrid/>
          <w:szCs w:val="24"/>
        </w:rPr>
        <w:t>ы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>, финансовы</w:t>
      </w:r>
      <w:r w:rsidR="00FB3BBF">
        <w:rPr>
          <w:rFonts w:ascii="Times New Roman" w:hAnsi="Times New Roman"/>
          <w:b w:val="0"/>
          <w:bCs/>
          <w:snapToGrid/>
          <w:szCs w:val="24"/>
        </w:rPr>
        <w:t>е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 xml:space="preserve"> менеджер</w:t>
      </w:r>
      <w:r w:rsidR="00FB3BBF">
        <w:rPr>
          <w:rFonts w:ascii="Times New Roman" w:hAnsi="Times New Roman"/>
          <w:b w:val="0"/>
          <w:bCs/>
          <w:snapToGrid/>
          <w:szCs w:val="24"/>
        </w:rPr>
        <w:t>ы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>,</w:t>
      </w:r>
      <w:r w:rsidR="00FB3BBF">
        <w:rPr>
          <w:rFonts w:ascii="Times New Roman" w:hAnsi="Times New Roman"/>
          <w:b w:val="0"/>
          <w:bCs/>
          <w:snapToGrid/>
          <w:szCs w:val="24"/>
        </w:rPr>
        <w:t xml:space="preserve"> имеющие высшее или среднее профессиональное образование.</w:t>
      </w:r>
      <w:r w:rsidR="0067561C" w:rsidRPr="0067561C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:rsidR="006905CE" w:rsidRPr="005D2567" w:rsidRDefault="006905CE" w:rsidP="006905CE">
      <w:pPr>
        <w:pStyle w:val="1"/>
        <w:tabs>
          <w:tab w:val="num" w:pos="2808"/>
        </w:tabs>
        <w:ind w:left="0" w:right="0"/>
        <w:jc w:val="left"/>
        <w:rPr>
          <w:rFonts w:ascii="Times New Roman" w:hAnsi="Times New Roman"/>
          <w:b w:val="0"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 w:rsidR="005D2567" w:rsidRPr="00473096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517BCB" w:rsidRPr="00841044">
        <w:rPr>
          <w:rFonts w:ascii="Times New Roman" w:hAnsi="Times New Roman"/>
          <w:b w:val="0"/>
          <w:bCs/>
          <w:snapToGrid/>
          <w:szCs w:val="24"/>
        </w:rPr>
        <w:t>60</w:t>
      </w:r>
      <w:r w:rsidR="00442216" w:rsidRPr="00473096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AF74B9">
        <w:rPr>
          <w:rFonts w:ascii="Times New Roman" w:hAnsi="Times New Roman"/>
          <w:b w:val="0"/>
          <w:bCs/>
          <w:snapToGrid/>
          <w:szCs w:val="24"/>
        </w:rPr>
        <w:t xml:space="preserve">аудиторных </w:t>
      </w:r>
      <w:r w:rsidR="00442216">
        <w:rPr>
          <w:rFonts w:ascii="Times New Roman" w:hAnsi="Times New Roman"/>
          <w:b w:val="0"/>
          <w:bCs/>
          <w:snapToGrid/>
          <w:szCs w:val="24"/>
        </w:rPr>
        <w:t>часов</w:t>
      </w:r>
      <w:r w:rsidR="009B03A3">
        <w:rPr>
          <w:rFonts w:ascii="Times New Roman" w:hAnsi="Times New Roman"/>
          <w:b w:val="0"/>
          <w:bCs/>
          <w:snapToGrid/>
          <w:szCs w:val="24"/>
        </w:rPr>
        <w:t>.</w:t>
      </w:r>
    </w:p>
    <w:p w:rsidR="00F66C04" w:rsidRPr="00962737" w:rsidRDefault="00A000F6" w:rsidP="00F66C04">
      <w:pPr>
        <w:widowControl w:val="0"/>
        <w:tabs>
          <w:tab w:val="left" w:pos="2808"/>
        </w:tabs>
      </w:pPr>
      <w:r>
        <w:rPr>
          <w:b/>
          <w:bCs/>
        </w:rPr>
        <w:t>Минимальный с</w:t>
      </w:r>
      <w:r w:rsidR="00F66C04" w:rsidRPr="00911EF4">
        <w:rPr>
          <w:b/>
          <w:bCs/>
        </w:rPr>
        <w:t>рок обучения:</w:t>
      </w:r>
      <w:r w:rsidR="00F66C04" w:rsidRPr="000B1697">
        <w:rPr>
          <w:bCs/>
        </w:rPr>
        <w:t xml:space="preserve"> </w:t>
      </w:r>
      <w:r w:rsidR="00451742" w:rsidRPr="002C70FE">
        <w:rPr>
          <w:bCs/>
        </w:rPr>
        <w:t xml:space="preserve">2 </w:t>
      </w:r>
      <w:r w:rsidR="00451742">
        <w:rPr>
          <w:bCs/>
        </w:rPr>
        <w:t>недели</w:t>
      </w:r>
      <w:r w:rsidR="009B03A3">
        <w:rPr>
          <w:bCs/>
        </w:rPr>
        <w:t>.</w:t>
      </w:r>
    </w:p>
    <w:p w:rsidR="00F66C04" w:rsidRPr="00C04BDB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bCs/>
        </w:rPr>
      </w:pPr>
      <w:r w:rsidRPr="00962737">
        <w:rPr>
          <w:b/>
          <w:bCs/>
        </w:rPr>
        <w:t>Форма обучения:</w:t>
      </w:r>
      <w:r w:rsidRPr="00442E35">
        <w:rPr>
          <w:bCs/>
        </w:rPr>
        <w:t xml:space="preserve"> </w:t>
      </w:r>
      <w:r w:rsidR="00F74A78">
        <w:rPr>
          <w:bCs/>
        </w:rPr>
        <w:t>очная</w:t>
      </w:r>
      <w:r w:rsidR="0088013D">
        <w:rPr>
          <w:bCs/>
        </w:rPr>
        <w:t>.</w:t>
      </w:r>
    </w:p>
    <w:p w:rsidR="00CB3F8B" w:rsidRPr="00023FD2" w:rsidRDefault="00CB3F8B" w:rsidP="00F66C04">
      <w:pPr>
        <w:widowControl w:val="0"/>
        <w:tabs>
          <w:tab w:val="left" w:pos="2808"/>
        </w:tabs>
        <w:rPr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648"/>
        <w:gridCol w:w="1811"/>
        <w:gridCol w:w="897"/>
        <w:gridCol w:w="1346"/>
      </w:tblGrid>
      <w:tr w:rsidR="00FB3BBF" w:rsidRPr="00A05F4B" w:rsidTr="002C70FE">
        <w:trPr>
          <w:cantSplit/>
          <w:tblHeader/>
        </w:trPr>
        <w:tc>
          <w:tcPr>
            <w:tcW w:w="242" w:type="pct"/>
            <w:vMerge w:val="restart"/>
            <w:vAlign w:val="center"/>
          </w:tcPr>
          <w:p w:rsidR="00FB3BBF" w:rsidRPr="00A05F4B" w:rsidRDefault="00FB3BBF" w:rsidP="009A0601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№ п/п</w:t>
            </w:r>
          </w:p>
        </w:tc>
        <w:tc>
          <w:tcPr>
            <w:tcW w:w="2770" w:type="pct"/>
            <w:vMerge w:val="restart"/>
            <w:vAlign w:val="center"/>
          </w:tcPr>
          <w:p w:rsidR="00FB3BBF" w:rsidRDefault="00FB3BBF" w:rsidP="00F14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  <w:p w:rsidR="00FB3BBF" w:rsidRPr="00A05F4B" w:rsidRDefault="00FB3BBF" w:rsidP="00F14003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bCs/>
                <w:sz w:val="20"/>
              </w:rPr>
              <w:t>тем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FB3BBF" w:rsidRPr="00A05F4B" w:rsidRDefault="00FB3BBF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емкость</w:t>
            </w:r>
          </w:p>
          <w:p w:rsidR="00FB3BBF" w:rsidRPr="00A05F4B" w:rsidRDefault="00FB3BBF" w:rsidP="005C7CAF">
            <w:pPr>
              <w:ind w:left="-108" w:righ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аудиторных часах</w:t>
            </w:r>
          </w:p>
        </w:tc>
        <w:tc>
          <w:tcPr>
            <w:tcW w:w="11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BF" w:rsidRPr="00A05F4B" w:rsidRDefault="00FB3BBF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</w:tr>
      <w:tr w:rsidR="00FB3BBF" w:rsidRPr="00A05F4B" w:rsidTr="002C70FE">
        <w:trPr>
          <w:cantSplit/>
          <w:trHeight w:val="627"/>
          <w:tblHeader/>
        </w:trPr>
        <w:tc>
          <w:tcPr>
            <w:tcW w:w="242" w:type="pct"/>
            <w:vMerge/>
          </w:tcPr>
          <w:p w:rsidR="00FB3BBF" w:rsidRPr="00A05F4B" w:rsidRDefault="00FB3BBF" w:rsidP="009A0601">
            <w:pPr>
              <w:rPr>
                <w:sz w:val="20"/>
              </w:rPr>
            </w:pPr>
          </w:p>
        </w:tc>
        <w:tc>
          <w:tcPr>
            <w:tcW w:w="2770" w:type="pct"/>
            <w:vMerge/>
          </w:tcPr>
          <w:p w:rsidR="00FB3BBF" w:rsidRPr="00A05F4B" w:rsidRDefault="00FB3BBF" w:rsidP="009A0601">
            <w:pPr>
              <w:rPr>
                <w:sz w:val="20"/>
              </w:rPr>
            </w:pPr>
          </w:p>
        </w:tc>
        <w:tc>
          <w:tcPr>
            <w:tcW w:w="88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BBF" w:rsidRDefault="00FB3BBF" w:rsidP="00FB3BBF">
            <w:pPr>
              <w:ind w:left="-108" w:right="-56"/>
              <w:jc w:val="center"/>
              <w:rPr>
                <w:b/>
                <w:sz w:val="20"/>
              </w:rPr>
            </w:pP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BBF" w:rsidRPr="00A05F4B" w:rsidRDefault="00FB3BBF" w:rsidP="004854FA">
            <w:pPr>
              <w:ind w:left="-108" w:right="-167"/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лекции</w:t>
            </w:r>
          </w:p>
        </w:tc>
        <w:tc>
          <w:tcPr>
            <w:tcW w:w="660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BBF" w:rsidRPr="00A05F4B" w:rsidRDefault="00FB3BBF" w:rsidP="00EB77DA">
            <w:pPr>
              <w:ind w:left="-109" w:right="-108"/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практические занятия</w:t>
            </w:r>
          </w:p>
        </w:tc>
      </w:tr>
      <w:tr w:rsidR="00FB3BBF" w:rsidRPr="008C3EE3" w:rsidTr="002C70FE">
        <w:trPr>
          <w:cantSplit/>
          <w:trHeight w:val="217"/>
          <w:tblHeader/>
        </w:trPr>
        <w:tc>
          <w:tcPr>
            <w:tcW w:w="242" w:type="pct"/>
            <w:vAlign w:val="center"/>
          </w:tcPr>
          <w:p w:rsidR="00FB3BBF" w:rsidRPr="008C3EE3" w:rsidRDefault="00FB3BBF" w:rsidP="008C3EE3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1</w:t>
            </w:r>
          </w:p>
        </w:tc>
        <w:tc>
          <w:tcPr>
            <w:tcW w:w="2770" w:type="pct"/>
            <w:vAlign w:val="center"/>
          </w:tcPr>
          <w:p w:rsidR="00FB3BBF" w:rsidRPr="008C3EE3" w:rsidRDefault="00FB3BBF" w:rsidP="008C3EE3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8C3EE3" w:rsidRDefault="00FB3BBF" w:rsidP="001D2AC3">
            <w:pPr>
              <w:ind w:left="-136" w:right="-108"/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1337AD" w:rsidRDefault="00FB3BBF" w:rsidP="008C3EE3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1337AD" w:rsidRDefault="00FB3BBF" w:rsidP="008C3EE3">
            <w:pPr>
              <w:ind w:left="-109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FB3BBF" w:rsidRPr="00983EAE" w:rsidTr="002C70FE">
        <w:trPr>
          <w:cantSplit/>
          <w:trHeight w:val="623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940754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История становления и развития Международных Стандартов Финансовой Отчетности. Практическая деятельность фонда МСФО. Порядок признания и значимость МСФО в Российской Федерации</w:t>
            </w:r>
          </w:p>
        </w:tc>
        <w:tc>
          <w:tcPr>
            <w:tcW w:w="888" w:type="pct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436D9C" w:rsidTr="002C70FE">
        <w:trPr>
          <w:cantSplit/>
          <w:trHeight w:val="239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2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940754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Концептуальные основы финансовой отчетност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436D9C" w:rsidTr="002C70FE">
        <w:trPr>
          <w:cantSplit/>
          <w:trHeight w:val="239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3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940754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Представление и раскрытие информации в финансовой отчетност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B3BBF" w:rsidRPr="00436D9C" w:rsidTr="002C70FE">
        <w:trPr>
          <w:cantSplit/>
          <w:trHeight w:val="345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4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B349A1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Первое применение МСФ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436D9C" w:rsidTr="002C70FE">
        <w:trPr>
          <w:cantSplit/>
          <w:trHeight w:val="497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5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B349A1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Учетная политика, отражение в отчетности изменений учетных оценок, исправления ошибок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436D9C" w:rsidTr="002C70FE">
        <w:trPr>
          <w:cantSplit/>
          <w:trHeight w:val="62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6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1250B3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Виды стоимости. Дисконтированная стоимость.</w:t>
            </w:r>
            <w:r w:rsidRPr="001250B3">
              <w:rPr>
                <w:szCs w:val="24"/>
              </w:rPr>
              <w:t xml:space="preserve"> Справедливая стоимость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B3BBF" w:rsidRPr="00D92CD3" w:rsidTr="002C70FE">
        <w:trPr>
          <w:cantSplit/>
          <w:trHeight w:val="291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7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BF76EF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Запас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6A2AA7" w:rsidTr="002C70FE">
        <w:trPr>
          <w:cantSplit/>
          <w:trHeight w:val="623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8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BB4177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Основные средства, нематериальные активы, долгосрочные активы</w:t>
            </w:r>
            <w:r>
              <w:rPr>
                <w:szCs w:val="24"/>
              </w:rPr>
              <w:t>,</w:t>
            </w:r>
            <w:r w:rsidRPr="00473096">
              <w:rPr>
                <w:szCs w:val="24"/>
              </w:rPr>
              <w:t xml:space="preserve"> предназначенные для продажи, инвестиционная собственность, обесценение актив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33312F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3BBF" w:rsidRPr="006A2AA7" w:rsidTr="002C70FE">
        <w:trPr>
          <w:cantSplit/>
          <w:trHeight w:val="623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9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940754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Резервы, условные активы и условные обязательств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6A2AA7" w:rsidTr="002C70FE">
        <w:trPr>
          <w:cantSplit/>
          <w:trHeight w:val="18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0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212EDE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События после отчетной дат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33312F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6A2AA7" w:rsidTr="002C70FE">
        <w:trPr>
          <w:cantSplit/>
          <w:trHeight w:val="269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lastRenderedPageBreak/>
              <w:t>11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212EDE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Признание выруч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B3BBF" w:rsidRPr="006A2AA7" w:rsidTr="002C70FE">
        <w:trPr>
          <w:cantSplit/>
          <w:trHeight w:val="7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2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7E7A84" w:rsidRDefault="00FB3BBF" w:rsidP="00DF2E77">
            <w:pPr>
              <w:rPr>
                <w:szCs w:val="24"/>
              </w:rPr>
            </w:pPr>
            <w:r w:rsidRPr="00473096">
              <w:rPr>
                <w:szCs w:val="24"/>
              </w:rPr>
              <w:t>Арен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33312F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5D2ABA" w:rsidTr="002C70FE">
        <w:trPr>
          <w:cantSplit/>
          <w:trHeight w:val="7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3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6A55E5" w:rsidRDefault="00FB3BBF" w:rsidP="00DF2E77">
            <w:pPr>
              <w:rPr>
                <w:szCs w:val="24"/>
              </w:rPr>
            </w:pPr>
            <w:r w:rsidRPr="00A77A69">
              <w:rPr>
                <w:szCs w:val="24"/>
              </w:rPr>
              <w:t>Финансовые инструмент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</w:p>
        </w:tc>
      </w:tr>
      <w:tr w:rsidR="00FB3BBF" w:rsidRPr="006A2AA7" w:rsidTr="002C70FE">
        <w:trPr>
          <w:cantSplit/>
          <w:trHeight w:val="7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4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1250B3" w:rsidRDefault="00FB3BBF" w:rsidP="00DF2E77">
            <w:pPr>
              <w:rPr>
                <w:szCs w:val="24"/>
              </w:rPr>
            </w:pPr>
            <w:r w:rsidRPr="00A77A69">
              <w:rPr>
                <w:szCs w:val="24"/>
              </w:rPr>
              <w:t xml:space="preserve">Консолидированная и отдельная финансовая отчетность. </w:t>
            </w:r>
            <w:r w:rsidRPr="001250B3">
              <w:rPr>
                <w:szCs w:val="24"/>
              </w:rPr>
              <w:t>Объединение бизнес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3BBF" w:rsidRPr="006A2AA7" w:rsidTr="002C70FE">
        <w:trPr>
          <w:cantSplit/>
          <w:trHeight w:val="70"/>
        </w:trPr>
        <w:tc>
          <w:tcPr>
            <w:tcW w:w="242" w:type="pct"/>
            <w:vAlign w:val="center"/>
          </w:tcPr>
          <w:p w:rsidR="00FB3BBF" w:rsidRPr="00023FD2" w:rsidRDefault="00FB3BBF" w:rsidP="00DF2E77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5.</w:t>
            </w: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FB3BBF" w:rsidRPr="00E772BA" w:rsidRDefault="00FB3BBF" w:rsidP="00DF2E77">
            <w:pPr>
              <w:rPr>
                <w:szCs w:val="24"/>
                <w:lang w:val="en-US"/>
              </w:rPr>
            </w:pPr>
            <w:proofErr w:type="spellStart"/>
            <w:r w:rsidRPr="00A77A69">
              <w:rPr>
                <w:szCs w:val="24"/>
                <w:lang w:val="en-US"/>
              </w:rPr>
              <w:t>Трансформация</w:t>
            </w:r>
            <w:proofErr w:type="spellEnd"/>
            <w:r w:rsidRPr="00A77A69">
              <w:rPr>
                <w:szCs w:val="24"/>
                <w:lang w:val="en-US"/>
              </w:rPr>
              <w:t xml:space="preserve"> </w:t>
            </w:r>
            <w:proofErr w:type="spellStart"/>
            <w:r w:rsidRPr="00A77A69">
              <w:rPr>
                <w:szCs w:val="24"/>
                <w:lang w:val="en-US"/>
              </w:rPr>
              <w:t>отчетности</w:t>
            </w:r>
            <w:proofErr w:type="spellEnd"/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1D2AC3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 w:rsidRPr="001D2A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FC2A54" w:rsidRDefault="00FB3BBF" w:rsidP="00DF2E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660AFA" w:rsidRDefault="00FB3BBF" w:rsidP="00DF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3BBF" w:rsidRPr="006A2AA7" w:rsidTr="002C70FE">
        <w:trPr>
          <w:cantSplit/>
          <w:trHeight w:val="371"/>
        </w:trPr>
        <w:tc>
          <w:tcPr>
            <w:tcW w:w="242" w:type="pct"/>
            <w:vAlign w:val="center"/>
          </w:tcPr>
          <w:p w:rsidR="00FB3BBF" w:rsidRDefault="00FB3BBF" w:rsidP="00DF2E77">
            <w:pPr>
              <w:jc w:val="center"/>
              <w:rPr>
                <w:spacing w:val="-20"/>
              </w:rPr>
            </w:pPr>
          </w:p>
        </w:tc>
        <w:tc>
          <w:tcPr>
            <w:tcW w:w="2770" w:type="pct"/>
            <w:vAlign w:val="center"/>
          </w:tcPr>
          <w:p w:rsidR="00FB3BBF" w:rsidRPr="00FC44E8" w:rsidRDefault="00FB3BBF" w:rsidP="00DF2E77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: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B3BBF" w:rsidRPr="00FB3BBF" w:rsidRDefault="00FB3BBF" w:rsidP="00DF2E77">
            <w:pPr>
              <w:jc w:val="center"/>
              <w:rPr>
                <w:b/>
                <w:spacing w:val="-20"/>
                <w:szCs w:val="24"/>
              </w:rPr>
            </w:pPr>
            <w:r w:rsidRPr="00FB3BBF">
              <w:rPr>
                <w:b/>
                <w:spacing w:val="-20"/>
                <w:szCs w:val="24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B3BBF" w:rsidRPr="00E761F8" w:rsidRDefault="00FB3BBF" w:rsidP="00DF2E77">
            <w:pPr>
              <w:jc w:val="center"/>
              <w:rPr>
                <w:b/>
                <w:spacing w:val="-20"/>
                <w:szCs w:val="24"/>
                <w:lang w:val="en-US"/>
              </w:rPr>
            </w:pPr>
            <w:r>
              <w:rPr>
                <w:b/>
                <w:spacing w:val="-20"/>
                <w:szCs w:val="24"/>
                <w:lang w:val="en-US"/>
              </w:rPr>
              <w:t>5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B3BBF" w:rsidRPr="00E761F8" w:rsidRDefault="00FB3BBF" w:rsidP="00DF2E77">
            <w:pPr>
              <w:jc w:val="center"/>
              <w:rPr>
                <w:b/>
                <w:spacing w:val="-20"/>
                <w:szCs w:val="24"/>
                <w:lang w:val="en-US"/>
              </w:rPr>
            </w:pPr>
            <w:r>
              <w:rPr>
                <w:b/>
                <w:spacing w:val="-20"/>
                <w:szCs w:val="24"/>
                <w:lang w:val="en-US"/>
              </w:rPr>
              <w:t>10</w:t>
            </w:r>
          </w:p>
        </w:tc>
      </w:tr>
      <w:tr w:rsidR="00DF2E77" w:rsidRPr="006A2AA7" w:rsidTr="002C70FE">
        <w:trPr>
          <w:cantSplit/>
          <w:trHeight w:val="465"/>
        </w:trPr>
        <w:tc>
          <w:tcPr>
            <w:tcW w:w="242" w:type="pct"/>
            <w:vAlign w:val="center"/>
          </w:tcPr>
          <w:p w:rsidR="00DF2E77" w:rsidRDefault="00DF2E77" w:rsidP="00DF2E77">
            <w:pPr>
              <w:jc w:val="center"/>
              <w:rPr>
                <w:spacing w:val="-20"/>
              </w:rPr>
            </w:pPr>
          </w:p>
        </w:tc>
        <w:tc>
          <w:tcPr>
            <w:tcW w:w="2770" w:type="pct"/>
            <w:tcMar>
              <w:left w:w="28" w:type="dxa"/>
              <w:right w:w="28" w:type="dxa"/>
            </w:tcMar>
            <w:vAlign w:val="center"/>
          </w:tcPr>
          <w:p w:rsidR="00DF2E77" w:rsidRPr="006A2ACD" w:rsidRDefault="00DF2E77" w:rsidP="00DF2E77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вая аттестация</w:t>
            </w:r>
            <w:r w:rsidRPr="00D82545">
              <w:rPr>
                <w:b/>
                <w:spacing w:val="-20"/>
                <w:sz w:val="20"/>
              </w:rPr>
              <w:t>:</w:t>
            </w:r>
          </w:p>
        </w:tc>
        <w:tc>
          <w:tcPr>
            <w:tcW w:w="1988" w:type="pct"/>
            <w:gridSpan w:val="3"/>
            <w:shd w:val="clear" w:color="auto" w:fill="auto"/>
            <w:vAlign w:val="center"/>
          </w:tcPr>
          <w:p w:rsidR="00DF2E77" w:rsidRPr="00D82545" w:rsidRDefault="00FB3BBF" w:rsidP="00DF2E77">
            <w:pPr>
              <w:jc w:val="center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  <w:szCs w:val="24"/>
              </w:rPr>
              <w:t>э</w:t>
            </w:r>
            <w:r w:rsidR="00DF2E77">
              <w:rPr>
                <w:b/>
                <w:spacing w:val="-20"/>
                <w:szCs w:val="24"/>
              </w:rPr>
              <w:t>кзамен</w:t>
            </w:r>
          </w:p>
        </w:tc>
      </w:tr>
    </w:tbl>
    <w:p w:rsidR="00F66C04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0A68D7" w:rsidRDefault="000A68D7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371988" w:rsidRPr="00C555AD" w:rsidRDefault="00371988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39"/>
        <w:gridCol w:w="3559"/>
        <w:gridCol w:w="2101"/>
      </w:tblGrid>
      <w:tr w:rsidR="00F66C04" w:rsidRPr="00C31D6A" w:rsidTr="009A0601">
        <w:tc>
          <w:tcPr>
            <w:tcW w:w="2198" w:type="pct"/>
          </w:tcPr>
          <w:p w:rsidR="004839AF" w:rsidRDefault="004839AF" w:rsidP="009A0601">
            <w:pPr>
              <w:rPr>
                <w:szCs w:val="24"/>
              </w:rPr>
            </w:pPr>
            <w:r>
              <w:rPr>
                <w:szCs w:val="24"/>
              </w:rPr>
              <w:t>Директор УМЦ</w:t>
            </w:r>
          </w:p>
          <w:p w:rsidR="00F66C04" w:rsidRPr="00E31536" w:rsidRDefault="004839AF" w:rsidP="009A0601">
            <w:pPr>
              <w:rPr>
                <w:szCs w:val="24"/>
              </w:rPr>
            </w:pPr>
            <w:r w:rsidRPr="004839AF">
              <w:rPr>
                <w:szCs w:val="24"/>
              </w:rPr>
              <w:t>«Бухгалтерский учет и аудит»</w:t>
            </w:r>
          </w:p>
        </w:tc>
        <w:tc>
          <w:tcPr>
            <w:tcW w:w="1762" w:type="pct"/>
          </w:tcPr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040" w:type="pct"/>
          </w:tcPr>
          <w:p w:rsidR="00F66C04" w:rsidRPr="00E31536" w:rsidRDefault="00F66C04" w:rsidP="009A0601">
            <w:pPr>
              <w:jc w:val="right"/>
              <w:rPr>
                <w:szCs w:val="24"/>
              </w:rPr>
            </w:pPr>
          </w:p>
          <w:p w:rsidR="00F66C04" w:rsidRPr="00C31D6A" w:rsidRDefault="00C31D6A" w:rsidP="00C31D6A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Н.И</w:t>
            </w:r>
            <w:r w:rsidR="00F66C04" w:rsidRPr="00E31536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Будунова</w:t>
            </w:r>
            <w:proofErr w:type="spellEnd"/>
          </w:p>
        </w:tc>
      </w:tr>
    </w:tbl>
    <w:p w:rsidR="00C555AD" w:rsidRPr="00802939" w:rsidRDefault="00C555AD" w:rsidP="00F66C04">
      <w:pPr>
        <w:tabs>
          <w:tab w:val="left" w:pos="5188"/>
        </w:tabs>
        <w:rPr>
          <w:rFonts w:eastAsia="Arial Unicode MS"/>
          <w:bCs/>
          <w:sz w:val="2"/>
          <w:szCs w:val="2"/>
          <w:lang w:val="en-US"/>
        </w:rPr>
      </w:pPr>
    </w:p>
    <w:p w:rsidR="000A68D7" w:rsidRPr="00EC69DF" w:rsidRDefault="000A68D7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8F5F34" w:rsidRPr="00EC69DF" w:rsidRDefault="008F5F34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8F5F34" w:rsidRPr="00EC69DF" w:rsidRDefault="008F5F34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D33FCD" w:rsidRPr="00EC69DF" w:rsidRDefault="00D33FCD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371988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371988" w:rsidRPr="00EC69DF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371988" w:rsidRPr="00EC69DF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371988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83181" w:rsidRDefault="00883181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83181" w:rsidRDefault="00883181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983494" w:rsidRDefault="0098349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983494" w:rsidRDefault="0098349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451285" w:rsidRDefault="00451285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7D0F49" w:rsidRDefault="007D0F49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7D0F49" w:rsidRDefault="007D0F49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7D0F49" w:rsidRDefault="007D0F49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7D0F49" w:rsidRDefault="007D0F49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41044" w:rsidRDefault="0084104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2C70FE" w:rsidRDefault="002C70FE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2C70FE" w:rsidRDefault="002C70FE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2C70FE" w:rsidRDefault="002C70FE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2C70FE" w:rsidRDefault="002C70FE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83181" w:rsidRDefault="00883181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883181" w:rsidRDefault="00883181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371988" w:rsidRPr="00EC69DF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D33FCD" w:rsidRDefault="00D33FCD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113196" w:rsidRPr="00EC69DF" w:rsidRDefault="00113196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F66C04" w:rsidRDefault="00F66C04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Исполнитель:  </w:t>
      </w:r>
    </w:p>
    <w:p w:rsidR="00F66C04" w:rsidRDefault="00881518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Гришакова</w:t>
      </w:r>
      <w:r w:rsidR="00F66C04">
        <w:rPr>
          <w:rFonts w:eastAsia="Arial Unicode MS"/>
          <w:bCs/>
          <w:sz w:val="16"/>
          <w:szCs w:val="16"/>
        </w:rPr>
        <w:t xml:space="preserve"> </w:t>
      </w:r>
      <w:r>
        <w:rPr>
          <w:rFonts w:eastAsia="Arial Unicode MS"/>
          <w:bCs/>
          <w:sz w:val="16"/>
          <w:szCs w:val="16"/>
        </w:rPr>
        <w:t>Н</w:t>
      </w:r>
      <w:r w:rsidR="00F66C04">
        <w:rPr>
          <w:rFonts w:eastAsia="Arial Unicode MS"/>
          <w:bCs/>
          <w:sz w:val="16"/>
          <w:szCs w:val="16"/>
        </w:rPr>
        <w:t>.</w:t>
      </w:r>
      <w:r>
        <w:rPr>
          <w:rFonts w:eastAsia="Arial Unicode MS"/>
          <w:bCs/>
          <w:sz w:val="16"/>
          <w:szCs w:val="16"/>
        </w:rPr>
        <w:t>В</w:t>
      </w:r>
      <w:r w:rsidR="00F66C04">
        <w:rPr>
          <w:rFonts w:eastAsia="Arial Unicode MS"/>
          <w:bCs/>
          <w:sz w:val="16"/>
          <w:szCs w:val="16"/>
        </w:rPr>
        <w:t>.</w:t>
      </w:r>
    </w:p>
    <w:p w:rsidR="00F66C04" w:rsidRPr="00347CF4" w:rsidRDefault="00F66C04" w:rsidP="00F66C04">
      <w:r>
        <w:rPr>
          <w:rFonts w:eastAsia="Arial Unicode MS"/>
          <w:bCs/>
          <w:sz w:val="16"/>
          <w:szCs w:val="16"/>
        </w:rPr>
        <w:t>Тел.</w:t>
      </w:r>
      <w:r w:rsidR="00881518">
        <w:rPr>
          <w:rFonts w:eastAsia="Arial Unicode MS"/>
          <w:bCs/>
          <w:sz w:val="16"/>
          <w:szCs w:val="16"/>
        </w:rPr>
        <w:t xml:space="preserve"> </w:t>
      </w:r>
      <w:r w:rsidR="00222FAC">
        <w:rPr>
          <w:rFonts w:eastAsia="Arial Unicode MS"/>
          <w:bCs/>
          <w:sz w:val="16"/>
          <w:szCs w:val="16"/>
        </w:rPr>
        <w:t>(495)</w:t>
      </w:r>
      <w:r w:rsidR="00881518">
        <w:rPr>
          <w:rFonts w:eastAsia="Arial Unicode MS"/>
          <w:bCs/>
          <w:sz w:val="16"/>
          <w:szCs w:val="16"/>
        </w:rPr>
        <w:t>621-12-11</w:t>
      </w:r>
    </w:p>
    <w:sectPr w:rsidR="00F66C04" w:rsidRPr="00347CF4" w:rsidSect="008E4311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3F" w:rsidRDefault="004A233F">
      <w:r>
        <w:separator/>
      </w:r>
    </w:p>
  </w:endnote>
  <w:endnote w:type="continuationSeparator" w:id="0">
    <w:p w:rsidR="004A233F" w:rsidRDefault="004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3F" w:rsidRDefault="004A233F">
      <w:r>
        <w:separator/>
      </w:r>
    </w:p>
  </w:footnote>
  <w:footnote w:type="continuationSeparator" w:id="0">
    <w:p w:rsidR="004A233F" w:rsidRDefault="004A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08284"/>
      <w:docPartObj>
        <w:docPartGallery w:val="Page Numbers (Top of Page)"/>
        <w:docPartUnique/>
      </w:docPartObj>
    </w:sdtPr>
    <w:sdtEndPr/>
    <w:sdtContent>
      <w:p w:rsidR="00A32D0A" w:rsidRDefault="00A32D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D5">
          <w:rPr>
            <w:noProof/>
          </w:rPr>
          <w:t>2</w:t>
        </w:r>
        <w:r>
          <w:fldChar w:fldCharType="end"/>
        </w:r>
      </w:p>
    </w:sdtContent>
  </w:sdt>
  <w:p w:rsidR="00A32D0A" w:rsidRDefault="00A32D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23ACD"/>
    <w:multiLevelType w:val="hybridMultilevel"/>
    <w:tmpl w:val="1F545DE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4"/>
    <w:rsid w:val="00001873"/>
    <w:rsid w:val="000042E3"/>
    <w:rsid w:val="00011A5C"/>
    <w:rsid w:val="00021D31"/>
    <w:rsid w:val="00023FD2"/>
    <w:rsid w:val="00025290"/>
    <w:rsid w:val="00047FA8"/>
    <w:rsid w:val="0005310F"/>
    <w:rsid w:val="00063837"/>
    <w:rsid w:val="0006519F"/>
    <w:rsid w:val="0006720C"/>
    <w:rsid w:val="00080C41"/>
    <w:rsid w:val="0009053F"/>
    <w:rsid w:val="00090E77"/>
    <w:rsid w:val="000A0B07"/>
    <w:rsid w:val="000A68D7"/>
    <w:rsid w:val="000B1697"/>
    <w:rsid w:val="000B4237"/>
    <w:rsid w:val="000D0347"/>
    <w:rsid w:val="000E6861"/>
    <w:rsid w:val="000F136E"/>
    <w:rsid w:val="00100A45"/>
    <w:rsid w:val="00107BDB"/>
    <w:rsid w:val="00112798"/>
    <w:rsid w:val="00113196"/>
    <w:rsid w:val="001162C3"/>
    <w:rsid w:val="001250B3"/>
    <w:rsid w:val="00126F1E"/>
    <w:rsid w:val="001337AD"/>
    <w:rsid w:val="00135376"/>
    <w:rsid w:val="0014327F"/>
    <w:rsid w:val="00153341"/>
    <w:rsid w:val="00162A46"/>
    <w:rsid w:val="00172FF5"/>
    <w:rsid w:val="00175173"/>
    <w:rsid w:val="0017784E"/>
    <w:rsid w:val="00186182"/>
    <w:rsid w:val="00190886"/>
    <w:rsid w:val="001A427D"/>
    <w:rsid w:val="001B126A"/>
    <w:rsid w:val="001C4BF0"/>
    <w:rsid w:val="001D23F4"/>
    <w:rsid w:val="001D2AC3"/>
    <w:rsid w:val="001F37C4"/>
    <w:rsid w:val="00202FE8"/>
    <w:rsid w:val="002059D4"/>
    <w:rsid w:val="00212EDE"/>
    <w:rsid w:val="00222FAC"/>
    <w:rsid w:val="002245A0"/>
    <w:rsid w:val="00224A9F"/>
    <w:rsid w:val="002403D5"/>
    <w:rsid w:val="00240756"/>
    <w:rsid w:val="002548C7"/>
    <w:rsid w:val="00274BE3"/>
    <w:rsid w:val="00276B4C"/>
    <w:rsid w:val="002A69F6"/>
    <w:rsid w:val="002A7DEC"/>
    <w:rsid w:val="002B3BCF"/>
    <w:rsid w:val="002C70FE"/>
    <w:rsid w:val="002D777D"/>
    <w:rsid w:val="002E0586"/>
    <w:rsid w:val="002F2FDF"/>
    <w:rsid w:val="00301913"/>
    <w:rsid w:val="00304D2A"/>
    <w:rsid w:val="00320652"/>
    <w:rsid w:val="003251C0"/>
    <w:rsid w:val="00337C7C"/>
    <w:rsid w:val="0034017C"/>
    <w:rsid w:val="00371988"/>
    <w:rsid w:val="00381E12"/>
    <w:rsid w:val="00390462"/>
    <w:rsid w:val="003948BA"/>
    <w:rsid w:val="003A03C4"/>
    <w:rsid w:val="003A46B0"/>
    <w:rsid w:val="003B36DD"/>
    <w:rsid w:val="003C6785"/>
    <w:rsid w:val="003D112B"/>
    <w:rsid w:val="003F0300"/>
    <w:rsid w:val="003F5658"/>
    <w:rsid w:val="003F7F48"/>
    <w:rsid w:val="004005FC"/>
    <w:rsid w:val="00436D9C"/>
    <w:rsid w:val="00442216"/>
    <w:rsid w:val="00442E35"/>
    <w:rsid w:val="0044722B"/>
    <w:rsid w:val="00451285"/>
    <w:rsid w:val="00451742"/>
    <w:rsid w:val="00451D32"/>
    <w:rsid w:val="00453715"/>
    <w:rsid w:val="00465150"/>
    <w:rsid w:val="004659DE"/>
    <w:rsid w:val="00466D4F"/>
    <w:rsid w:val="00473096"/>
    <w:rsid w:val="004759ED"/>
    <w:rsid w:val="004826F9"/>
    <w:rsid w:val="004839AF"/>
    <w:rsid w:val="004854FA"/>
    <w:rsid w:val="00496E4C"/>
    <w:rsid w:val="004A01CF"/>
    <w:rsid w:val="004A233F"/>
    <w:rsid w:val="004B12FC"/>
    <w:rsid w:val="004B49DA"/>
    <w:rsid w:val="004D1D61"/>
    <w:rsid w:val="00517BCB"/>
    <w:rsid w:val="00537C4C"/>
    <w:rsid w:val="005453AE"/>
    <w:rsid w:val="005470B8"/>
    <w:rsid w:val="00553F66"/>
    <w:rsid w:val="0056195E"/>
    <w:rsid w:val="00575027"/>
    <w:rsid w:val="00580006"/>
    <w:rsid w:val="00586B7B"/>
    <w:rsid w:val="00592ABD"/>
    <w:rsid w:val="005A136D"/>
    <w:rsid w:val="005B3A4D"/>
    <w:rsid w:val="005B4E72"/>
    <w:rsid w:val="005C7CAF"/>
    <w:rsid w:val="005D2567"/>
    <w:rsid w:val="005D2ABA"/>
    <w:rsid w:val="005E2C0E"/>
    <w:rsid w:val="005F26F6"/>
    <w:rsid w:val="005F31CC"/>
    <w:rsid w:val="005F4610"/>
    <w:rsid w:val="00600422"/>
    <w:rsid w:val="00601219"/>
    <w:rsid w:val="006078E2"/>
    <w:rsid w:val="006149B9"/>
    <w:rsid w:val="00617DEF"/>
    <w:rsid w:val="006336E3"/>
    <w:rsid w:val="0064028C"/>
    <w:rsid w:val="006559A3"/>
    <w:rsid w:val="00670F9F"/>
    <w:rsid w:val="0067561C"/>
    <w:rsid w:val="006877A5"/>
    <w:rsid w:val="006905CE"/>
    <w:rsid w:val="00691592"/>
    <w:rsid w:val="006A2ACD"/>
    <w:rsid w:val="006A3A81"/>
    <w:rsid w:val="006A55E5"/>
    <w:rsid w:val="006B1563"/>
    <w:rsid w:val="006B312B"/>
    <w:rsid w:val="006D203B"/>
    <w:rsid w:val="006F5362"/>
    <w:rsid w:val="006F7B16"/>
    <w:rsid w:val="00711D0B"/>
    <w:rsid w:val="00717697"/>
    <w:rsid w:val="00717E1A"/>
    <w:rsid w:val="00730D08"/>
    <w:rsid w:val="00734FBB"/>
    <w:rsid w:val="0074184D"/>
    <w:rsid w:val="007435EC"/>
    <w:rsid w:val="0075277C"/>
    <w:rsid w:val="007600BF"/>
    <w:rsid w:val="007817BA"/>
    <w:rsid w:val="00793F9B"/>
    <w:rsid w:val="0079496E"/>
    <w:rsid w:val="007A1C34"/>
    <w:rsid w:val="007B0322"/>
    <w:rsid w:val="007B1585"/>
    <w:rsid w:val="007D0F49"/>
    <w:rsid w:val="007D0FAF"/>
    <w:rsid w:val="007E2AFF"/>
    <w:rsid w:val="007E7A84"/>
    <w:rsid w:val="00802939"/>
    <w:rsid w:val="008235C2"/>
    <w:rsid w:val="00823DF4"/>
    <w:rsid w:val="008326E6"/>
    <w:rsid w:val="008337AA"/>
    <w:rsid w:val="00841044"/>
    <w:rsid w:val="00844BF4"/>
    <w:rsid w:val="0085073C"/>
    <w:rsid w:val="008561AE"/>
    <w:rsid w:val="00856972"/>
    <w:rsid w:val="00875EDD"/>
    <w:rsid w:val="0088013D"/>
    <w:rsid w:val="00881518"/>
    <w:rsid w:val="00883181"/>
    <w:rsid w:val="00886049"/>
    <w:rsid w:val="00892666"/>
    <w:rsid w:val="00897CCC"/>
    <w:rsid w:val="008A1B27"/>
    <w:rsid w:val="008A3511"/>
    <w:rsid w:val="008B5A4C"/>
    <w:rsid w:val="008C14F7"/>
    <w:rsid w:val="008C3EE3"/>
    <w:rsid w:val="008D12C6"/>
    <w:rsid w:val="008D6B92"/>
    <w:rsid w:val="008E4311"/>
    <w:rsid w:val="008F5F34"/>
    <w:rsid w:val="008F775E"/>
    <w:rsid w:val="00902E37"/>
    <w:rsid w:val="00921692"/>
    <w:rsid w:val="00921D99"/>
    <w:rsid w:val="0093074D"/>
    <w:rsid w:val="00940754"/>
    <w:rsid w:val="00942E0C"/>
    <w:rsid w:val="009454DC"/>
    <w:rsid w:val="009501E3"/>
    <w:rsid w:val="00975F1B"/>
    <w:rsid w:val="0097616F"/>
    <w:rsid w:val="00983494"/>
    <w:rsid w:val="00983EAE"/>
    <w:rsid w:val="00987219"/>
    <w:rsid w:val="009A0601"/>
    <w:rsid w:val="009A0B0F"/>
    <w:rsid w:val="009A1B80"/>
    <w:rsid w:val="009A7592"/>
    <w:rsid w:val="009B03A3"/>
    <w:rsid w:val="009B2BF2"/>
    <w:rsid w:val="009C6E21"/>
    <w:rsid w:val="009E6540"/>
    <w:rsid w:val="009F3310"/>
    <w:rsid w:val="00A000F6"/>
    <w:rsid w:val="00A00AED"/>
    <w:rsid w:val="00A015A9"/>
    <w:rsid w:val="00A05F4B"/>
    <w:rsid w:val="00A15E97"/>
    <w:rsid w:val="00A1732C"/>
    <w:rsid w:val="00A30374"/>
    <w:rsid w:val="00A31477"/>
    <w:rsid w:val="00A32D0A"/>
    <w:rsid w:val="00A34C64"/>
    <w:rsid w:val="00A4148F"/>
    <w:rsid w:val="00A42734"/>
    <w:rsid w:val="00A42D60"/>
    <w:rsid w:val="00A502A0"/>
    <w:rsid w:val="00A50AA5"/>
    <w:rsid w:val="00A62C93"/>
    <w:rsid w:val="00A700D7"/>
    <w:rsid w:val="00A7352F"/>
    <w:rsid w:val="00A77A69"/>
    <w:rsid w:val="00A81DBA"/>
    <w:rsid w:val="00A844B8"/>
    <w:rsid w:val="00AA726C"/>
    <w:rsid w:val="00AA7B8D"/>
    <w:rsid w:val="00AB660B"/>
    <w:rsid w:val="00AB698E"/>
    <w:rsid w:val="00AB7495"/>
    <w:rsid w:val="00AC0DFF"/>
    <w:rsid w:val="00AC1122"/>
    <w:rsid w:val="00AC6D82"/>
    <w:rsid w:val="00AC6F74"/>
    <w:rsid w:val="00AC7726"/>
    <w:rsid w:val="00AD7B68"/>
    <w:rsid w:val="00AF0983"/>
    <w:rsid w:val="00AF400E"/>
    <w:rsid w:val="00AF74B9"/>
    <w:rsid w:val="00B279E4"/>
    <w:rsid w:val="00B323B6"/>
    <w:rsid w:val="00B349A1"/>
    <w:rsid w:val="00B3703B"/>
    <w:rsid w:val="00B61C95"/>
    <w:rsid w:val="00B660DD"/>
    <w:rsid w:val="00B77856"/>
    <w:rsid w:val="00B83AF3"/>
    <w:rsid w:val="00B92C8B"/>
    <w:rsid w:val="00B961DF"/>
    <w:rsid w:val="00B96C66"/>
    <w:rsid w:val="00B9798D"/>
    <w:rsid w:val="00BA570E"/>
    <w:rsid w:val="00BB4177"/>
    <w:rsid w:val="00BC740F"/>
    <w:rsid w:val="00BF76EF"/>
    <w:rsid w:val="00C017F6"/>
    <w:rsid w:val="00C04BDB"/>
    <w:rsid w:val="00C0776B"/>
    <w:rsid w:val="00C105A0"/>
    <w:rsid w:val="00C17F52"/>
    <w:rsid w:val="00C21DF4"/>
    <w:rsid w:val="00C27592"/>
    <w:rsid w:val="00C3057F"/>
    <w:rsid w:val="00C31D6A"/>
    <w:rsid w:val="00C54E9F"/>
    <w:rsid w:val="00C555AD"/>
    <w:rsid w:val="00C6626B"/>
    <w:rsid w:val="00C83E10"/>
    <w:rsid w:val="00C84E2D"/>
    <w:rsid w:val="00C87F45"/>
    <w:rsid w:val="00C90710"/>
    <w:rsid w:val="00C90FB6"/>
    <w:rsid w:val="00CA09D5"/>
    <w:rsid w:val="00CA2F02"/>
    <w:rsid w:val="00CA68AC"/>
    <w:rsid w:val="00CA7216"/>
    <w:rsid w:val="00CB3F8B"/>
    <w:rsid w:val="00CB612F"/>
    <w:rsid w:val="00CD5CDA"/>
    <w:rsid w:val="00CE0AB9"/>
    <w:rsid w:val="00CE5356"/>
    <w:rsid w:val="00CF3A0A"/>
    <w:rsid w:val="00D029BC"/>
    <w:rsid w:val="00D1052D"/>
    <w:rsid w:val="00D11A62"/>
    <w:rsid w:val="00D17C89"/>
    <w:rsid w:val="00D17DD3"/>
    <w:rsid w:val="00D201C9"/>
    <w:rsid w:val="00D2349D"/>
    <w:rsid w:val="00D24249"/>
    <w:rsid w:val="00D32FA8"/>
    <w:rsid w:val="00D33FCD"/>
    <w:rsid w:val="00D35D94"/>
    <w:rsid w:val="00D5139A"/>
    <w:rsid w:val="00D55CC5"/>
    <w:rsid w:val="00D63EC7"/>
    <w:rsid w:val="00D6408D"/>
    <w:rsid w:val="00D82545"/>
    <w:rsid w:val="00D92CD3"/>
    <w:rsid w:val="00DB2FDD"/>
    <w:rsid w:val="00DB4720"/>
    <w:rsid w:val="00DD5C83"/>
    <w:rsid w:val="00DE0CA6"/>
    <w:rsid w:val="00DE1EFB"/>
    <w:rsid w:val="00DF1D7E"/>
    <w:rsid w:val="00DF2E77"/>
    <w:rsid w:val="00DF6C3F"/>
    <w:rsid w:val="00E124BA"/>
    <w:rsid w:val="00E413CB"/>
    <w:rsid w:val="00E413E4"/>
    <w:rsid w:val="00E511E3"/>
    <w:rsid w:val="00E6074A"/>
    <w:rsid w:val="00E65CD7"/>
    <w:rsid w:val="00E71743"/>
    <w:rsid w:val="00E761F8"/>
    <w:rsid w:val="00E772BA"/>
    <w:rsid w:val="00E774A9"/>
    <w:rsid w:val="00E8321D"/>
    <w:rsid w:val="00EB77DA"/>
    <w:rsid w:val="00EC41F5"/>
    <w:rsid w:val="00EC69DF"/>
    <w:rsid w:val="00ED140C"/>
    <w:rsid w:val="00ED7C09"/>
    <w:rsid w:val="00EE025C"/>
    <w:rsid w:val="00EE332F"/>
    <w:rsid w:val="00EF7C19"/>
    <w:rsid w:val="00F00B3A"/>
    <w:rsid w:val="00F01A96"/>
    <w:rsid w:val="00F03393"/>
    <w:rsid w:val="00F036E3"/>
    <w:rsid w:val="00F05960"/>
    <w:rsid w:val="00F06E7E"/>
    <w:rsid w:val="00F13E64"/>
    <w:rsid w:val="00F14003"/>
    <w:rsid w:val="00F31433"/>
    <w:rsid w:val="00F3557F"/>
    <w:rsid w:val="00F42923"/>
    <w:rsid w:val="00F5275C"/>
    <w:rsid w:val="00F52E78"/>
    <w:rsid w:val="00F66885"/>
    <w:rsid w:val="00F66C04"/>
    <w:rsid w:val="00F74A78"/>
    <w:rsid w:val="00F754CE"/>
    <w:rsid w:val="00F77D39"/>
    <w:rsid w:val="00F85B2A"/>
    <w:rsid w:val="00F92057"/>
    <w:rsid w:val="00F9701C"/>
    <w:rsid w:val="00FA0733"/>
    <w:rsid w:val="00FB3B2D"/>
    <w:rsid w:val="00FB3BBF"/>
    <w:rsid w:val="00FC1730"/>
    <w:rsid w:val="00FC1F55"/>
    <w:rsid w:val="00FC44E8"/>
    <w:rsid w:val="00FE6F82"/>
    <w:rsid w:val="00FF0F33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9C9FF3-AB92-4D80-9909-0663D041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04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717E1A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F6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6C04"/>
    <w:rPr>
      <w:sz w:val="20"/>
    </w:rPr>
  </w:style>
  <w:style w:type="character" w:styleId="a5">
    <w:name w:val="footnote reference"/>
    <w:semiHidden/>
    <w:rsid w:val="00F66C04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09053F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6">
    <w:name w:val="Title"/>
    <w:basedOn w:val="a"/>
    <w:qFormat/>
    <w:rsid w:val="00F66C04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F66C04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7">
    <w:name w:val="Нормальный"/>
    <w:rsid w:val="00F66C04"/>
    <w:pPr>
      <w:widowControl w:val="0"/>
    </w:pPr>
  </w:style>
  <w:style w:type="paragraph" w:customStyle="1" w:styleId="1">
    <w:name w:val="Обычный1"/>
    <w:rsid w:val="00F66C04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20">
    <w:name w:val="Заголовок 2 Знак"/>
    <w:link w:val="2"/>
    <w:rsid w:val="00717E1A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F66C04"/>
    <w:rPr>
      <w:lang w:val="ru-RU" w:eastAsia="ru-RU" w:bidi="ar-SA"/>
    </w:rPr>
  </w:style>
  <w:style w:type="paragraph" w:styleId="a8">
    <w:name w:val="Balloon Text"/>
    <w:basedOn w:val="a"/>
    <w:semiHidden/>
    <w:rsid w:val="00F66C04"/>
    <w:rPr>
      <w:rFonts w:ascii="Tahoma" w:hAnsi="Tahoma" w:cs="Tahoma"/>
      <w:sz w:val="16"/>
      <w:szCs w:val="16"/>
    </w:rPr>
  </w:style>
  <w:style w:type="character" w:styleId="a9">
    <w:name w:val="annotation reference"/>
    <w:rsid w:val="00AF74B9"/>
    <w:rPr>
      <w:sz w:val="16"/>
      <w:szCs w:val="16"/>
    </w:rPr>
  </w:style>
  <w:style w:type="paragraph" w:styleId="aa">
    <w:name w:val="annotation text"/>
    <w:basedOn w:val="a"/>
    <w:link w:val="ab"/>
    <w:rsid w:val="00AF74B9"/>
    <w:rPr>
      <w:sz w:val="20"/>
    </w:rPr>
  </w:style>
  <w:style w:type="character" w:customStyle="1" w:styleId="ab">
    <w:name w:val="Текст примечания Знак"/>
    <w:basedOn w:val="a0"/>
    <w:link w:val="aa"/>
    <w:rsid w:val="00AF74B9"/>
  </w:style>
  <w:style w:type="paragraph" w:styleId="ac">
    <w:name w:val="annotation subject"/>
    <w:basedOn w:val="aa"/>
    <w:next w:val="aa"/>
    <w:link w:val="ad"/>
    <w:rsid w:val="00AF74B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AF74B9"/>
    <w:rPr>
      <w:b/>
      <w:bCs/>
    </w:rPr>
  </w:style>
  <w:style w:type="paragraph" w:styleId="ae">
    <w:name w:val="Revision"/>
    <w:hidden/>
    <w:uiPriority w:val="99"/>
    <w:semiHidden/>
    <w:rsid w:val="00FB3BBF"/>
    <w:rPr>
      <w:sz w:val="24"/>
    </w:rPr>
  </w:style>
  <w:style w:type="paragraph" w:styleId="af">
    <w:name w:val="header"/>
    <w:basedOn w:val="a"/>
    <w:link w:val="af0"/>
    <w:uiPriority w:val="99"/>
    <w:rsid w:val="00A32D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2D0A"/>
    <w:rPr>
      <w:sz w:val="24"/>
    </w:rPr>
  </w:style>
  <w:style w:type="paragraph" w:styleId="af1">
    <w:name w:val="footer"/>
    <w:basedOn w:val="a"/>
    <w:link w:val="af2"/>
    <w:rsid w:val="00A32D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32D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3A9B-69E1-4A79-8A9B-C678B8E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7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7</dc:title>
  <dc:subject/>
  <dc:creator>User</dc:creator>
  <cp:keywords/>
  <cp:lastModifiedBy>Шишканов Михаил</cp:lastModifiedBy>
  <cp:revision>2</cp:revision>
  <cp:lastPrinted>2017-09-04T11:21:00Z</cp:lastPrinted>
  <dcterms:created xsi:type="dcterms:W3CDTF">2018-07-05T12:20:00Z</dcterms:created>
  <dcterms:modified xsi:type="dcterms:W3CDTF">2018-07-05T12:20:00Z</dcterms:modified>
</cp:coreProperties>
</file>